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9418D" w14:textId="77777777" w:rsidR="000B60D5" w:rsidRDefault="000B60D5" w:rsidP="000B60D5">
      <w:r>
        <w:rPr>
          <w:color w:val="00BCB9"/>
          <w:sz w:val="32"/>
          <w:szCs w:val="32"/>
        </w:rPr>
        <w:t xml:space="preserve">Objectives </w:t>
      </w:r>
      <w:r>
        <w:t>Students will be able to…</w:t>
      </w:r>
    </w:p>
    <w:p w14:paraId="1DD48C00" w14:textId="77777777" w:rsidR="000B60D5" w:rsidRDefault="000B60D5" w:rsidP="000B60D5">
      <w:pPr>
        <w:pStyle w:val="ListParagraph"/>
        <w:numPr>
          <w:ilvl w:val="0"/>
          <w:numId w:val="1"/>
        </w:numPr>
        <w:ind w:firstLine="1170"/>
      </w:pPr>
      <w:r>
        <w:rPr>
          <w:b/>
        </w:rPr>
        <w:t>Define</w:t>
      </w:r>
      <w:r>
        <w:t xml:space="preserve"> algorithms, programs, hardware, software, and operating systems.</w:t>
      </w:r>
    </w:p>
    <w:p w14:paraId="7E0BA44D" w14:textId="77777777" w:rsidR="000B60D5" w:rsidRDefault="000B60D5" w:rsidP="000B60D5">
      <w:pPr>
        <w:pStyle w:val="ListParagraph"/>
        <w:numPr>
          <w:ilvl w:val="0"/>
          <w:numId w:val="1"/>
        </w:numPr>
        <w:ind w:firstLine="1170"/>
      </w:pPr>
      <w:r>
        <w:rPr>
          <w:b/>
        </w:rPr>
        <w:t>Describe</w:t>
      </w:r>
      <w:r>
        <w:t xml:space="preserve"> the relationships between these concepts and components.</w:t>
      </w:r>
    </w:p>
    <w:p w14:paraId="1FAB290B" w14:textId="77777777" w:rsidR="000B60D5" w:rsidRDefault="000B60D5" w:rsidP="000B60D5">
      <w:pPr>
        <w:pStyle w:val="ListParagraph"/>
        <w:ind w:left="1170"/>
      </w:pPr>
    </w:p>
    <w:p w14:paraId="04524345" w14:textId="77777777" w:rsidR="000B60D5" w:rsidRDefault="000B60D5" w:rsidP="000B60D5">
      <w:r>
        <w:rPr>
          <w:color w:val="00BCB9"/>
          <w:sz w:val="32"/>
          <w:szCs w:val="32"/>
        </w:rPr>
        <w:t xml:space="preserve">Assessments </w:t>
      </w:r>
      <w:r>
        <w:t>Students will...</w:t>
      </w:r>
    </w:p>
    <w:p w14:paraId="62EB715A" w14:textId="77777777" w:rsidR="000B60D5" w:rsidRPr="00F659CB" w:rsidRDefault="000B60D5" w:rsidP="000B60D5">
      <w:pPr>
        <w:pStyle w:val="ListParagraph"/>
        <w:numPr>
          <w:ilvl w:val="0"/>
          <w:numId w:val="1"/>
        </w:numPr>
        <w:ind w:firstLine="1170"/>
        <w:rPr>
          <w:b/>
        </w:rPr>
      </w:pPr>
      <w:r>
        <w:rPr>
          <w:b/>
        </w:rPr>
        <w:t>Write</w:t>
      </w:r>
      <w:r>
        <w:t xml:space="preserve"> sample algorithms</w:t>
      </w:r>
    </w:p>
    <w:p w14:paraId="7D6867E0" w14:textId="77777777" w:rsidR="000B60D5" w:rsidRPr="00F659CB" w:rsidRDefault="000B60D5" w:rsidP="000B60D5">
      <w:pPr>
        <w:pStyle w:val="ListParagraph"/>
        <w:numPr>
          <w:ilvl w:val="0"/>
          <w:numId w:val="1"/>
        </w:numPr>
        <w:ind w:firstLine="1170"/>
        <w:rPr>
          <w:b/>
        </w:rPr>
      </w:pPr>
      <w:r>
        <w:rPr>
          <w:b/>
        </w:rPr>
        <w:t>Assemble and debug</w:t>
      </w:r>
      <w:r>
        <w:t xml:space="preserve"> a program that directs the instructor to make a sandwich</w:t>
      </w:r>
    </w:p>
    <w:p w14:paraId="296608F1" w14:textId="77777777" w:rsidR="000B60D5" w:rsidRPr="00F659CB" w:rsidRDefault="000B60D5" w:rsidP="000B60D5">
      <w:pPr>
        <w:pStyle w:val="ListParagraph"/>
        <w:ind w:left="1170"/>
        <w:rPr>
          <w:b/>
        </w:rPr>
      </w:pPr>
    </w:p>
    <w:p w14:paraId="4A71D619" w14:textId="77777777" w:rsidR="000B60D5" w:rsidRDefault="000B60D5" w:rsidP="000B60D5">
      <w:r>
        <w:rPr>
          <w:color w:val="00BCB9"/>
          <w:sz w:val="32"/>
          <w:szCs w:val="32"/>
        </w:rPr>
        <w:t xml:space="preserve">Homework </w:t>
      </w:r>
      <w:r>
        <w:t>Students will...</w:t>
      </w:r>
    </w:p>
    <w:p w14:paraId="0C2F610A" w14:textId="77777777" w:rsidR="000B60D5" w:rsidRPr="00F659CB" w:rsidRDefault="000B60D5" w:rsidP="000B60D5">
      <w:pPr>
        <w:pStyle w:val="ListParagraph"/>
        <w:numPr>
          <w:ilvl w:val="0"/>
          <w:numId w:val="1"/>
        </w:numPr>
        <w:ind w:firstLine="1170"/>
        <w:rPr>
          <w:b/>
        </w:rPr>
      </w:pPr>
      <w:r>
        <w:rPr>
          <w:b/>
        </w:rPr>
        <w:t>Read</w:t>
      </w:r>
      <w:r>
        <w:t xml:space="preserve"> </w:t>
      </w:r>
      <w:r>
        <w:rPr>
          <w:rFonts w:ascii="Calibri" w:eastAsia="Times New Roman" w:hAnsi="Calibri" w:cs="Times New Roman"/>
          <w:color w:val="000000"/>
          <w:szCs w:val="24"/>
        </w:rPr>
        <w:t>HW 1.2</w:t>
      </w:r>
    </w:p>
    <w:p w14:paraId="3A84263B" w14:textId="4A603DCD" w:rsidR="007F5911" w:rsidRDefault="007F5911" w:rsidP="000B60D5">
      <w:pPr>
        <w:pStyle w:val="Heading1"/>
        <w:ind w:left="0"/>
        <w:rPr>
          <w:rStyle w:val="Heading1Char"/>
        </w:rPr>
      </w:pPr>
      <w:r w:rsidRPr="00342D88">
        <w:rPr>
          <w:rStyle w:val="Heading1Char"/>
        </w:rPr>
        <w:t>Materials</w:t>
      </w:r>
      <w:r w:rsidR="0058604A">
        <w:rPr>
          <w:rStyle w:val="Heading1Char"/>
        </w:rPr>
        <w:t xml:space="preserve"> &amp; Prep</w:t>
      </w:r>
    </w:p>
    <w:p w14:paraId="7ABB6C76" w14:textId="5C4E4094" w:rsidR="00CE775F" w:rsidRPr="00CE775F" w:rsidRDefault="00CE775F" w:rsidP="00CE775F">
      <w:pPr>
        <w:pStyle w:val="ListParagraph"/>
        <w:numPr>
          <w:ilvl w:val="0"/>
          <w:numId w:val="1"/>
        </w:numPr>
        <w:ind w:firstLine="1170"/>
        <w:rPr>
          <w:b/>
        </w:rPr>
      </w:pPr>
      <w:r>
        <w:rPr>
          <w:b/>
        </w:rPr>
        <w:t>Projector and computer</w:t>
      </w:r>
      <w:r w:rsidR="002E13FC">
        <w:rPr>
          <w:b/>
        </w:rPr>
        <w:t xml:space="preserve"> OR whiteboard and marker</w:t>
      </w:r>
    </w:p>
    <w:p w14:paraId="033CF291" w14:textId="5763249D" w:rsidR="00FA6DD4" w:rsidRDefault="002E13FC" w:rsidP="00FA6DD4">
      <w:pPr>
        <w:pStyle w:val="ListParagraph"/>
        <w:numPr>
          <w:ilvl w:val="0"/>
          <w:numId w:val="1"/>
        </w:numPr>
        <w:ind w:firstLine="1170"/>
      </w:pPr>
      <w:r>
        <w:rPr>
          <w:b/>
        </w:rPr>
        <w:t>Food items</w:t>
      </w:r>
      <w:r w:rsidR="00FA6DD4">
        <w:t xml:space="preserve"> </w:t>
      </w:r>
      <w:r>
        <w:t>for peanut butter and jelly sandwich</w:t>
      </w:r>
    </w:p>
    <w:p w14:paraId="5432565A" w14:textId="7FDA15D1" w:rsidR="00FA6DD4" w:rsidRPr="002E13FC" w:rsidRDefault="002E13FC" w:rsidP="00FA6DD4">
      <w:pPr>
        <w:pStyle w:val="ListParagraph"/>
        <w:numPr>
          <w:ilvl w:val="0"/>
          <w:numId w:val="1"/>
        </w:numPr>
        <w:ind w:firstLine="1170"/>
        <w:rPr>
          <w:b/>
        </w:rPr>
      </w:pPr>
      <w:r>
        <w:rPr>
          <w:b/>
        </w:rPr>
        <w:t>Utensils</w:t>
      </w:r>
      <w:r w:rsidR="00FA6DD4">
        <w:t xml:space="preserve"> </w:t>
      </w:r>
      <w:r>
        <w:t>for sandwich assembly (spoon for jelly, knife for spreading)</w:t>
      </w:r>
    </w:p>
    <w:p w14:paraId="65D2FD9A" w14:textId="46F46D66" w:rsidR="002E13FC" w:rsidRPr="00FA6DD4" w:rsidRDefault="002E13FC" w:rsidP="00FA6DD4">
      <w:pPr>
        <w:pStyle w:val="ListParagraph"/>
        <w:numPr>
          <w:ilvl w:val="0"/>
          <w:numId w:val="1"/>
        </w:numPr>
        <w:ind w:firstLine="1170"/>
        <w:rPr>
          <w:b/>
        </w:rPr>
      </w:pPr>
      <w:r>
        <w:rPr>
          <w:b/>
        </w:rPr>
        <w:t>Classroom copies</w:t>
      </w:r>
      <w:r>
        <w:t xml:space="preserve"> of HW 1.2</w:t>
      </w:r>
    </w:p>
    <w:p w14:paraId="38A31EE6" w14:textId="19B87D71" w:rsidR="002F1406" w:rsidRPr="002E13FC" w:rsidRDefault="002E13FC" w:rsidP="00FA6DD4">
      <w:pPr>
        <w:pStyle w:val="ListParagraph"/>
        <w:numPr>
          <w:ilvl w:val="0"/>
          <w:numId w:val="1"/>
        </w:numPr>
        <w:ind w:firstLine="1170"/>
        <w:rPr>
          <w:b/>
        </w:rPr>
      </w:pPr>
      <w:r>
        <w:rPr>
          <w:b/>
        </w:rPr>
        <w:t>Wet wipes or water</w:t>
      </w:r>
      <w:r w:rsidR="00FA6DD4">
        <w:t xml:space="preserve"> </w:t>
      </w:r>
      <w:r>
        <w:t>to clean hands</w:t>
      </w:r>
    </w:p>
    <w:p w14:paraId="367B1822" w14:textId="77777777" w:rsidR="002A3F2C" w:rsidRPr="00F34DEF" w:rsidRDefault="002A3F2C" w:rsidP="000B60D5">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2E13FC" w14:paraId="1CBAA29D" w14:textId="77777777" w:rsidTr="000B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E7CB23C" w14:textId="77777777" w:rsidR="002E13FC" w:rsidRDefault="002E13FC" w:rsidP="000B60D5">
            <w:r>
              <w:t>Section</w:t>
            </w:r>
          </w:p>
        </w:tc>
        <w:tc>
          <w:tcPr>
            <w:tcW w:w="2142" w:type="dxa"/>
          </w:tcPr>
          <w:p w14:paraId="50CE7DBD" w14:textId="77777777" w:rsidR="002E13FC" w:rsidRDefault="002E13FC" w:rsidP="000B60D5">
            <w:pPr>
              <w:cnfStyle w:val="100000000000" w:firstRow="1" w:lastRow="0" w:firstColumn="0" w:lastColumn="0" w:oddVBand="0" w:evenVBand="0" w:oddHBand="0" w:evenHBand="0" w:firstRowFirstColumn="0" w:firstRowLastColumn="0" w:lastRowFirstColumn="0" w:lastRowLastColumn="0"/>
            </w:pPr>
            <w:r>
              <w:t>Total Time</w:t>
            </w:r>
          </w:p>
        </w:tc>
      </w:tr>
      <w:tr w:rsidR="002E13FC" w14:paraId="2448FA96" w14:textId="77777777" w:rsidTr="000B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EFD2A8A" w14:textId="77777777" w:rsidR="002E13FC" w:rsidRDefault="002E13FC" w:rsidP="000B60D5">
            <w:r>
              <w:t>Bell-work and attendance</w:t>
            </w:r>
          </w:p>
        </w:tc>
        <w:tc>
          <w:tcPr>
            <w:tcW w:w="2142" w:type="dxa"/>
          </w:tcPr>
          <w:p w14:paraId="1155D13E" w14:textId="77777777" w:rsidR="002E13FC" w:rsidRDefault="002E13FC" w:rsidP="000B60D5">
            <w:pPr>
              <w:cnfStyle w:val="000000100000" w:firstRow="0" w:lastRow="0" w:firstColumn="0" w:lastColumn="0" w:oddVBand="0" w:evenVBand="0" w:oddHBand="1" w:evenHBand="0" w:firstRowFirstColumn="0" w:firstRowLastColumn="0" w:lastRowFirstColumn="0" w:lastRowLastColumn="0"/>
            </w:pPr>
            <w:r>
              <w:t>5min</w:t>
            </w:r>
          </w:p>
        </w:tc>
      </w:tr>
      <w:tr w:rsidR="002E13FC" w14:paraId="6232FCC6" w14:textId="77777777" w:rsidTr="000B60D5">
        <w:tc>
          <w:tcPr>
            <w:cnfStyle w:val="001000000000" w:firstRow="0" w:lastRow="0" w:firstColumn="1" w:lastColumn="0" w:oddVBand="0" w:evenVBand="0" w:oddHBand="0" w:evenHBand="0" w:firstRowFirstColumn="0" w:firstRowLastColumn="0" w:lastRowFirstColumn="0" w:lastRowLastColumn="0"/>
            <w:tcW w:w="4693" w:type="dxa"/>
          </w:tcPr>
          <w:p w14:paraId="1EC215C6" w14:textId="77777777" w:rsidR="002E13FC" w:rsidRPr="002E13FC" w:rsidRDefault="002E13FC" w:rsidP="000B60D5">
            <w:r>
              <w:t>Introduction to vocabulary</w:t>
            </w:r>
          </w:p>
        </w:tc>
        <w:tc>
          <w:tcPr>
            <w:tcW w:w="2142" w:type="dxa"/>
          </w:tcPr>
          <w:p w14:paraId="16CA1922" w14:textId="77777777" w:rsidR="002E13FC" w:rsidRDefault="002E13FC" w:rsidP="000B60D5">
            <w:pPr>
              <w:cnfStyle w:val="000000000000" w:firstRow="0" w:lastRow="0" w:firstColumn="0" w:lastColumn="0" w:oddVBand="0" w:evenVBand="0" w:oddHBand="0" w:evenHBand="0" w:firstRowFirstColumn="0" w:firstRowLastColumn="0" w:lastRowFirstColumn="0" w:lastRowLastColumn="0"/>
            </w:pPr>
            <w:r>
              <w:t>10min</w:t>
            </w:r>
          </w:p>
        </w:tc>
      </w:tr>
      <w:tr w:rsidR="002E13FC" w14:paraId="0DBE1B60" w14:textId="77777777" w:rsidTr="000B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9182673" w14:textId="77777777" w:rsidR="002E13FC" w:rsidRPr="00845039" w:rsidRDefault="002E13FC" w:rsidP="000B60D5">
            <w:pPr>
              <w:rPr>
                <w:b w:val="0"/>
                <w:i/>
              </w:rPr>
            </w:pPr>
            <w:r>
              <w:t>Explaining activity, assigning pairs</w:t>
            </w:r>
          </w:p>
        </w:tc>
        <w:tc>
          <w:tcPr>
            <w:tcW w:w="2142" w:type="dxa"/>
          </w:tcPr>
          <w:p w14:paraId="0E87E08C" w14:textId="77777777" w:rsidR="002E13FC" w:rsidRDefault="002E13FC" w:rsidP="000B60D5">
            <w:pPr>
              <w:cnfStyle w:val="000000100000" w:firstRow="0" w:lastRow="0" w:firstColumn="0" w:lastColumn="0" w:oddVBand="0" w:evenVBand="0" w:oddHBand="1" w:evenHBand="0" w:firstRowFirstColumn="0" w:firstRowLastColumn="0" w:lastRowFirstColumn="0" w:lastRowLastColumn="0"/>
            </w:pPr>
            <w:r>
              <w:t>2min</w:t>
            </w:r>
          </w:p>
        </w:tc>
      </w:tr>
      <w:tr w:rsidR="002E13FC" w14:paraId="5754FF1D" w14:textId="77777777" w:rsidTr="000B60D5">
        <w:tc>
          <w:tcPr>
            <w:cnfStyle w:val="001000000000" w:firstRow="0" w:lastRow="0" w:firstColumn="1" w:lastColumn="0" w:oddVBand="0" w:evenVBand="0" w:oddHBand="0" w:evenHBand="0" w:firstRowFirstColumn="0" w:firstRowLastColumn="0" w:lastRowFirstColumn="0" w:lastRowLastColumn="0"/>
            <w:tcW w:w="4693" w:type="dxa"/>
          </w:tcPr>
          <w:p w14:paraId="44A9455F" w14:textId="3A0E9F20" w:rsidR="002E13FC" w:rsidRDefault="00912964" w:rsidP="000B60D5">
            <w:r>
              <w:t>Activity Round One</w:t>
            </w:r>
          </w:p>
        </w:tc>
        <w:tc>
          <w:tcPr>
            <w:tcW w:w="2142" w:type="dxa"/>
          </w:tcPr>
          <w:p w14:paraId="2CD73690" w14:textId="55F0C85C" w:rsidR="002E13FC" w:rsidRDefault="00912964" w:rsidP="000B60D5">
            <w:pPr>
              <w:cnfStyle w:val="000000000000" w:firstRow="0" w:lastRow="0" w:firstColumn="0" w:lastColumn="0" w:oddVBand="0" w:evenVBand="0" w:oddHBand="0" w:evenHBand="0" w:firstRowFirstColumn="0" w:firstRowLastColumn="0" w:lastRowFirstColumn="0" w:lastRowLastColumn="0"/>
            </w:pPr>
            <w:r>
              <w:t>10</w:t>
            </w:r>
            <w:r w:rsidR="002E13FC">
              <w:t>min</w:t>
            </w:r>
          </w:p>
        </w:tc>
      </w:tr>
      <w:tr w:rsidR="002E13FC" w14:paraId="48996309" w14:textId="77777777" w:rsidTr="000B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C759D63" w14:textId="2006392D" w:rsidR="002E13FC" w:rsidRPr="00912964" w:rsidRDefault="00912964" w:rsidP="000B60D5">
            <w:pPr>
              <w:rPr>
                <w:b w:val="0"/>
              </w:rPr>
            </w:pPr>
            <w:r>
              <w:t xml:space="preserve">Activity </w:t>
            </w:r>
            <w:r w:rsidR="002E13FC">
              <w:t>Round Two</w:t>
            </w:r>
          </w:p>
        </w:tc>
        <w:tc>
          <w:tcPr>
            <w:tcW w:w="2142" w:type="dxa"/>
          </w:tcPr>
          <w:p w14:paraId="1723845B" w14:textId="6D67E0BE" w:rsidR="002E13FC" w:rsidRDefault="00912964" w:rsidP="000B60D5">
            <w:pPr>
              <w:cnfStyle w:val="000000100000" w:firstRow="0" w:lastRow="0" w:firstColumn="0" w:lastColumn="0" w:oddVBand="0" w:evenVBand="0" w:oddHBand="1" w:evenHBand="0" w:firstRowFirstColumn="0" w:firstRowLastColumn="0" w:lastRowFirstColumn="0" w:lastRowLastColumn="0"/>
            </w:pPr>
            <w:r>
              <w:t>10-15</w:t>
            </w:r>
            <w:r w:rsidR="002E13FC">
              <w:t>min</w:t>
            </w:r>
          </w:p>
        </w:tc>
      </w:tr>
      <w:tr w:rsidR="002E13FC" w14:paraId="330C535F" w14:textId="77777777" w:rsidTr="000B60D5">
        <w:tc>
          <w:tcPr>
            <w:cnfStyle w:val="001000000000" w:firstRow="0" w:lastRow="0" w:firstColumn="1" w:lastColumn="0" w:oddVBand="0" w:evenVBand="0" w:oddHBand="0" w:evenHBand="0" w:firstRowFirstColumn="0" w:firstRowLastColumn="0" w:lastRowFirstColumn="0" w:lastRowLastColumn="0"/>
            <w:tcW w:w="4693" w:type="dxa"/>
          </w:tcPr>
          <w:p w14:paraId="12C0083F" w14:textId="77777777" w:rsidR="002E13FC" w:rsidRPr="002E13FC" w:rsidRDefault="002E13FC" w:rsidP="000B60D5">
            <w:r>
              <w:t>Full-class discussion of debugging methods</w:t>
            </w:r>
          </w:p>
        </w:tc>
        <w:tc>
          <w:tcPr>
            <w:tcW w:w="2142" w:type="dxa"/>
          </w:tcPr>
          <w:p w14:paraId="6C091234" w14:textId="77777777" w:rsidR="002E13FC" w:rsidRDefault="002E13FC" w:rsidP="000B60D5">
            <w:pPr>
              <w:cnfStyle w:val="000000000000" w:firstRow="0" w:lastRow="0" w:firstColumn="0" w:lastColumn="0" w:oddVBand="0" w:evenVBand="0" w:oddHBand="0" w:evenHBand="0" w:firstRowFirstColumn="0" w:firstRowLastColumn="0" w:lastRowFirstColumn="0" w:lastRowLastColumn="0"/>
            </w:pPr>
            <w:r>
              <w:t>5min</w:t>
            </w:r>
          </w:p>
        </w:tc>
      </w:tr>
      <w:tr w:rsidR="002E13FC" w14:paraId="6ED2708D" w14:textId="77777777" w:rsidTr="000B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AE72E5D" w14:textId="77777777" w:rsidR="002E13FC" w:rsidRPr="002E13FC" w:rsidRDefault="002E13FC" w:rsidP="000B60D5">
            <w:r>
              <w:t>HW distribution &amp; exit tickets</w:t>
            </w:r>
          </w:p>
        </w:tc>
        <w:tc>
          <w:tcPr>
            <w:tcW w:w="2142" w:type="dxa"/>
          </w:tcPr>
          <w:p w14:paraId="11EA913C" w14:textId="77777777" w:rsidR="002E13FC" w:rsidRDefault="002E13FC" w:rsidP="000B60D5">
            <w:pPr>
              <w:cnfStyle w:val="000000100000" w:firstRow="0" w:lastRow="0" w:firstColumn="0" w:lastColumn="0" w:oddVBand="0" w:evenVBand="0" w:oddHBand="1" w:evenHBand="0" w:firstRowFirstColumn="0" w:firstRowLastColumn="0" w:lastRowFirstColumn="0" w:lastRowLastColumn="0"/>
            </w:pPr>
            <w:r>
              <w:t>2min</w:t>
            </w:r>
          </w:p>
        </w:tc>
      </w:tr>
    </w:tbl>
    <w:p w14:paraId="7642B0A3" w14:textId="77777777" w:rsidR="006D183C" w:rsidRDefault="003E5F5D" w:rsidP="000B60D5">
      <w:pPr>
        <w:pStyle w:val="Heading1"/>
        <w:ind w:left="0"/>
      </w:pPr>
      <w:r w:rsidRPr="0004342F">
        <w:t>Procedure</w:t>
      </w:r>
    </w:p>
    <w:p w14:paraId="777F5C71" w14:textId="77777777" w:rsidR="006D183C" w:rsidRDefault="00FA6DD4" w:rsidP="000B60D5">
      <w:pPr>
        <w:pStyle w:val="Heading2"/>
        <w:ind w:left="0"/>
      </w:pPr>
      <w:r>
        <w:t>Bell-work</w:t>
      </w:r>
      <w:r w:rsidR="00620D11">
        <w:t xml:space="preserve"> and Attendance</w:t>
      </w:r>
      <w:r>
        <w:t xml:space="preserve"> [5</w:t>
      </w:r>
      <w:r w:rsidR="006D183C" w:rsidRPr="006D183C">
        <w:t xml:space="preserve"> minutes]</w:t>
      </w:r>
    </w:p>
    <w:p w14:paraId="6114441F" w14:textId="0C59476B" w:rsidR="00E91FE7" w:rsidRDefault="00946625" w:rsidP="000B60D5">
      <w:pPr>
        <w:pStyle w:val="Heading2"/>
        <w:ind w:left="0"/>
      </w:pPr>
      <w:r>
        <w:t>Introduction to Vocabulary [1</w:t>
      </w:r>
      <w:r w:rsidR="00FA6DD4">
        <w:t>0</w:t>
      </w:r>
      <w:r w:rsidR="00E91FE7" w:rsidRPr="006D183C">
        <w:t xml:space="preserve"> minutes]</w:t>
      </w:r>
    </w:p>
    <w:p w14:paraId="471E0669" w14:textId="77777777" w:rsidR="000B60D5" w:rsidRPr="00946625" w:rsidRDefault="000B60D5" w:rsidP="000B60D5">
      <w:pPr>
        <w:rPr>
          <w:i/>
          <w:sz w:val="20"/>
          <w:szCs w:val="20"/>
        </w:rPr>
      </w:pPr>
      <w:r w:rsidRPr="00946625">
        <w:rPr>
          <w:i/>
        </w:rPr>
        <w:t>In this lesson, you will be using yourself as the metaphor to introduce fundamental vocabulary in CS. As a hook, you should leave all of the food prep materials conspicuously laid out in the front of the classroom, without any explanation.</w:t>
      </w:r>
    </w:p>
    <w:p w14:paraId="05DB9766" w14:textId="737F08A6" w:rsidR="00946625" w:rsidRPr="00946625" w:rsidRDefault="00946625" w:rsidP="00946625">
      <w:pPr>
        <w:pStyle w:val="ProcedureText"/>
      </w:pPr>
      <w:bookmarkStart w:id="0" w:name="_GoBack"/>
      <w:bookmarkEnd w:id="0"/>
      <w:r>
        <w:t xml:space="preserve">1. </w:t>
      </w:r>
      <w:r w:rsidRPr="00946625">
        <w:t>You should begin your lesson with an informal, whole-group conversation about humans being the first “computers.” This is a great opportunity to use history, women’s accomplishments in CS, and humor to offer up and drill vocabulary without onerous repetition. Some suggestions for your opening discussion:</w:t>
      </w:r>
    </w:p>
    <w:p w14:paraId="544BDE6C" w14:textId="6B7BCCA0" w:rsidR="00946625" w:rsidRPr="00946625" w:rsidRDefault="00946625" w:rsidP="00946625">
      <w:pPr>
        <w:pStyle w:val="ProcedureText"/>
        <w:numPr>
          <w:ilvl w:val="0"/>
          <w:numId w:val="10"/>
        </w:numPr>
      </w:pPr>
      <w:r w:rsidRPr="00946625">
        <w:t>Computer was originally a job description, and was first used in 1613 to describe someone who performs mathematical calculations.</w:t>
      </w:r>
    </w:p>
    <w:p w14:paraId="7DA0C22D" w14:textId="417C35D7" w:rsidR="00946625" w:rsidRPr="00946625" w:rsidRDefault="00946625" w:rsidP="00946625">
      <w:pPr>
        <w:pStyle w:val="ProcedureText"/>
        <w:numPr>
          <w:ilvl w:val="0"/>
          <w:numId w:val="10"/>
        </w:numPr>
      </w:pPr>
      <w:r w:rsidRPr="00946625">
        <w:t xml:space="preserve">Early computers were mostly women (see picture here: </w:t>
      </w:r>
      <w:hyperlink r:id="rId11" w:history="1">
        <w:r w:rsidRPr="007D45AE">
          <w:rPr>
            <w:rStyle w:val="Hyperlink"/>
          </w:rPr>
          <w:t>http://www.officemuseum.com/IMagesWWW/Early_1920s_Veterans_Bureau_C</w:t>
        </w:r>
        <w:r w:rsidRPr="007D45AE">
          <w:rPr>
            <w:rStyle w:val="Hyperlink"/>
          </w:rPr>
          <w:lastRenderedPageBreak/>
          <w:t>alculating_WWI_Vet_Bonuses_LOC.JPG</w:t>
        </w:r>
      </w:hyperlink>
      <w:r w:rsidRPr="00946625">
        <w:t>)</w:t>
      </w:r>
    </w:p>
    <w:p w14:paraId="1B463C99" w14:textId="713174BF" w:rsidR="00946625" w:rsidRDefault="00946625" w:rsidP="00946625">
      <w:pPr>
        <w:pStyle w:val="ProcedureText"/>
        <w:numPr>
          <w:ilvl w:val="0"/>
          <w:numId w:val="10"/>
        </w:numPr>
      </w:pPr>
      <w:r w:rsidRPr="00946625">
        <w:t>Human computers have many similarities to mechanical computers. See how many of these your students can predict with minimal prompting:</w:t>
      </w:r>
    </w:p>
    <w:p w14:paraId="080DD4E3" w14:textId="1F4E173E" w:rsidR="007D45AE" w:rsidRDefault="007D45AE" w:rsidP="007D45AE">
      <w:pPr>
        <w:pStyle w:val="ProcedureText"/>
        <w:numPr>
          <w:ilvl w:val="1"/>
          <w:numId w:val="10"/>
        </w:numPr>
      </w:pPr>
      <w:r>
        <w:t>Brain = CPU and processing</w:t>
      </w:r>
    </w:p>
    <w:p w14:paraId="15ACBFFD" w14:textId="1B1D1A42" w:rsidR="007D45AE" w:rsidRDefault="007D45AE" w:rsidP="007D45AE">
      <w:pPr>
        <w:pStyle w:val="ProcedureText"/>
        <w:numPr>
          <w:ilvl w:val="1"/>
          <w:numId w:val="10"/>
        </w:numPr>
      </w:pPr>
      <w:r>
        <w:t>Input = information (data) from sensing the environment</w:t>
      </w:r>
    </w:p>
    <w:p w14:paraId="11DE6032" w14:textId="689AC7C0" w:rsidR="007D45AE" w:rsidRDefault="007D45AE" w:rsidP="007D45AE">
      <w:pPr>
        <w:pStyle w:val="ProcedureText"/>
        <w:numPr>
          <w:ilvl w:val="1"/>
          <w:numId w:val="10"/>
        </w:numPr>
      </w:pPr>
      <w:r>
        <w:t>Sensors = eyes, ears, nose, mouth, fingers/skin</w:t>
      </w:r>
    </w:p>
    <w:p w14:paraId="46852361" w14:textId="48FABB1F" w:rsidR="007D45AE" w:rsidRDefault="007D45AE" w:rsidP="007D45AE">
      <w:pPr>
        <w:pStyle w:val="ProcedureText"/>
        <w:numPr>
          <w:ilvl w:val="1"/>
          <w:numId w:val="10"/>
        </w:numPr>
      </w:pPr>
      <w:r>
        <w:t>Output = behavior, action</w:t>
      </w:r>
    </w:p>
    <w:p w14:paraId="398E3FDA" w14:textId="111FDF76" w:rsidR="007D45AE" w:rsidRDefault="007D45AE" w:rsidP="000B60D5">
      <w:pPr>
        <w:pStyle w:val="ProcedureText"/>
        <w:numPr>
          <w:ilvl w:val="0"/>
          <w:numId w:val="10"/>
        </w:numPr>
      </w:pPr>
      <w:r w:rsidRPr="00946625">
        <w:t>You can model errors and exceptions by dramatically narrating and acting out a confusing set of directions and the resultant mistake. Depending on your personal style, this can be a pratfall, embarrassing social blunder (real or imagined), or simple spelling mistake (input: sounding out a word with silent letters, err</w:t>
      </w:r>
      <w:r>
        <w:t>or/output: the misspelled word)</w:t>
      </w:r>
    </w:p>
    <w:p w14:paraId="55E97119" w14:textId="41EFFFF2" w:rsidR="007D45AE" w:rsidRDefault="007D45AE" w:rsidP="007D45AE">
      <w:pPr>
        <w:pStyle w:val="ProcedureText"/>
      </w:pPr>
      <w:r>
        <w:t xml:space="preserve">2. Introduce the definition of an </w:t>
      </w:r>
      <w:r>
        <w:rPr>
          <w:b/>
        </w:rPr>
        <w:t>algorithm</w:t>
      </w:r>
      <w:r>
        <w:t>, and invite the students to write an algorithm for you, the computer, to make a peanut butter and jelly sandwich.</w:t>
      </w:r>
    </w:p>
    <w:p w14:paraId="7DA149A8" w14:textId="58F29091" w:rsidR="007D45AE" w:rsidRPr="00F72AC6" w:rsidRDefault="007D45AE" w:rsidP="0012599B">
      <w:pPr>
        <w:pStyle w:val="ProcedureText"/>
        <w:numPr>
          <w:ilvl w:val="0"/>
          <w:numId w:val="14"/>
        </w:numPr>
      </w:pPr>
      <w:r w:rsidRPr="00F72AC6">
        <w:t>An algorithm may be defined as “a process or set of rules to be followed in calculations or other problem-solving operations”</w:t>
      </w:r>
    </w:p>
    <w:p w14:paraId="7A50BF73" w14:textId="6545E9B7" w:rsidR="00E91FE7" w:rsidRDefault="00912964" w:rsidP="00E91FE7">
      <w:pPr>
        <w:pStyle w:val="Heading2"/>
      </w:pPr>
      <w:r>
        <w:t>Explaining Activity and Assigning Pairs (2 minutes)</w:t>
      </w:r>
    </w:p>
    <w:p w14:paraId="3328E057" w14:textId="77777777" w:rsidR="002366F0" w:rsidRDefault="002366F0" w:rsidP="002366F0">
      <w:pPr>
        <w:pStyle w:val="ProcedureText"/>
      </w:pPr>
      <w:r w:rsidRPr="002366F0">
        <w:t xml:space="preserve">1. Give student pairs 5 minutes to write a peanut-butter-and-jelly algorithm. Specify that they should write a </w:t>
      </w:r>
      <w:r w:rsidRPr="00682D94">
        <w:rPr>
          <w:b/>
        </w:rPr>
        <w:t>complete set of directions</w:t>
      </w:r>
      <w:r w:rsidRPr="002366F0">
        <w:t xml:space="preserve"> to describe the process of making the sandwich.</w:t>
      </w:r>
    </w:p>
    <w:p w14:paraId="42A790C3" w14:textId="316972B7" w:rsidR="00912964" w:rsidRPr="002366F0" w:rsidRDefault="00912964" w:rsidP="00912964">
      <w:pPr>
        <w:pStyle w:val="Heading2"/>
      </w:pPr>
      <w:r>
        <w:t>Activity Round 1 (10 minutes)</w:t>
      </w:r>
    </w:p>
    <w:p w14:paraId="4233288C" w14:textId="6F09AC4A" w:rsidR="002366F0" w:rsidRPr="002366F0" w:rsidRDefault="00912964" w:rsidP="002366F0">
      <w:pPr>
        <w:pStyle w:val="ProcedureText"/>
      </w:pPr>
      <w:r>
        <w:t>1</w:t>
      </w:r>
      <w:r w:rsidR="002366F0" w:rsidRPr="002366F0">
        <w:t>. Ask for a student volunteer to come to the front of the classroom to “be Java.”</w:t>
      </w:r>
    </w:p>
    <w:p w14:paraId="3FA74C84" w14:textId="2ABABCBE" w:rsidR="002366F0" w:rsidRPr="002366F0" w:rsidRDefault="00912964" w:rsidP="002366F0">
      <w:pPr>
        <w:pStyle w:val="ProcedureText"/>
      </w:pPr>
      <w:r>
        <w:t>2</w:t>
      </w:r>
      <w:r w:rsidR="002366F0" w:rsidRPr="002366F0">
        <w:t>. Randomly choose a student’s algorithm for your first try, and narrate as “Java” picks up the “program” to read to you (the computer). Point out that when Java reads code, its compiler translates the code you type in so the computer can read it in binary. Bonus points if you can get the volunteer to read directions in a robotic voice.</w:t>
      </w:r>
    </w:p>
    <w:p w14:paraId="102F2CA3" w14:textId="4451294D" w:rsidR="002366F0" w:rsidRPr="002366F0" w:rsidRDefault="00912964" w:rsidP="002366F0">
      <w:pPr>
        <w:pStyle w:val="ProcedureText"/>
      </w:pPr>
      <w:r>
        <w:t>3</w:t>
      </w:r>
      <w:r w:rsidR="002366F0" w:rsidRPr="002366F0">
        <w:t>. Ask your student volunteer reads the directions aloud, following instructions literally. Repeat the instruction out loud as you model the action. Usually students forget to tell you to open the bag of bread, etc. Ham up the errors, and stop “executing the program” when it becomes clear that the algorithm won’t result in a functional PB&amp;J. Point out that this is an error or exception—your program does the same thing when it gets instructions that don’t make sense.</w:t>
      </w:r>
    </w:p>
    <w:p w14:paraId="7CD02408" w14:textId="359E9D6B" w:rsidR="002366F0" w:rsidRDefault="00912964" w:rsidP="002366F0">
      <w:pPr>
        <w:pStyle w:val="ProcedureText"/>
      </w:pPr>
      <w:r>
        <w:t>4</w:t>
      </w:r>
      <w:r w:rsidR="002366F0" w:rsidRPr="002366F0">
        <w:t>. Repeat this with 1 or 2 other algorithms, then graciously agree to let the class try again. Make sure to use the phrase “debugging” and have the students use it as well.</w:t>
      </w:r>
    </w:p>
    <w:p w14:paraId="5262D9C9" w14:textId="77777777" w:rsidR="00912964" w:rsidRDefault="00912964" w:rsidP="002366F0">
      <w:pPr>
        <w:pStyle w:val="ProcedureText"/>
      </w:pPr>
    </w:p>
    <w:p w14:paraId="0B197A9A" w14:textId="6B81172C" w:rsidR="00912964" w:rsidRPr="002366F0" w:rsidRDefault="00912964" w:rsidP="00912964">
      <w:pPr>
        <w:pStyle w:val="Heading2"/>
      </w:pPr>
      <w:r>
        <w:lastRenderedPageBreak/>
        <w:t>Activity Round 2 (10-15 minutes)</w:t>
      </w:r>
    </w:p>
    <w:p w14:paraId="5803374C" w14:textId="6CA1B4A0" w:rsidR="002366F0" w:rsidRPr="002366F0" w:rsidRDefault="00912964" w:rsidP="002366F0">
      <w:pPr>
        <w:pStyle w:val="ProcedureText"/>
      </w:pPr>
      <w:r>
        <w:t>1</w:t>
      </w:r>
      <w:r w:rsidR="002366F0" w:rsidRPr="002366F0">
        <w:t>. Give students another 5 minutes to correct their algorithms. If students are on-task and really getting passionate about the job, give them a few extra minutes.</w:t>
      </w:r>
    </w:p>
    <w:p w14:paraId="0E6D4A23" w14:textId="5FF5BE93" w:rsidR="002366F0" w:rsidRDefault="00912964" w:rsidP="002366F0">
      <w:pPr>
        <w:pStyle w:val="ProcedureText"/>
      </w:pPr>
      <w:r>
        <w:t>2</w:t>
      </w:r>
      <w:r w:rsidR="002366F0" w:rsidRPr="002366F0">
        <w:t xml:space="preserve">. Have “Java” select another “program” from your students. As you execute the program again, ask the class what represents </w:t>
      </w:r>
      <w:r w:rsidR="002366F0" w:rsidRPr="00F72AC6">
        <w:rPr>
          <w:b/>
        </w:rPr>
        <w:t>hardware</w:t>
      </w:r>
      <w:r w:rsidR="002366F0" w:rsidRPr="002366F0">
        <w:t xml:space="preserve">, </w:t>
      </w:r>
      <w:r w:rsidR="002366F0" w:rsidRPr="00F72AC6">
        <w:rPr>
          <w:b/>
        </w:rPr>
        <w:t>software</w:t>
      </w:r>
      <w:r w:rsidR="002366F0" w:rsidRPr="002366F0">
        <w:t xml:space="preserve">, </w:t>
      </w:r>
      <w:r w:rsidR="002366F0" w:rsidRPr="00F72AC6">
        <w:rPr>
          <w:b/>
        </w:rPr>
        <w:t>input</w:t>
      </w:r>
      <w:r w:rsidR="002366F0" w:rsidRPr="002366F0">
        <w:t xml:space="preserve">, </w:t>
      </w:r>
      <w:r w:rsidR="002366F0" w:rsidRPr="00F72AC6">
        <w:rPr>
          <w:b/>
        </w:rPr>
        <w:t>output</w:t>
      </w:r>
      <w:r w:rsidR="002366F0" w:rsidRPr="002366F0">
        <w:t xml:space="preserve">, </w:t>
      </w:r>
      <w:r w:rsidR="002366F0" w:rsidRPr="00F72AC6">
        <w:rPr>
          <w:b/>
        </w:rPr>
        <w:t>processing</w:t>
      </w:r>
      <w:r w:rsidR="002366F0" w:rsidRPr="002366F0">
        <w:t xml:space="preserve">, and the </w:t>
      </w:r>
      <w:r w:rsidR="002366F0" w:rsidRPr="00F72AC6">
        <w:rPr>
          <w:b/>
        </w:rPr>
        <w:t>program</w:t>
      </w:r>
      <w:r w:rsidR="002366F0" w:rsidRPr="002366F0">
        <w:t>.</w:t>
      </w:r>
    </w:p>
    <w:p w14:paraId="7C3A10DA" w14:textId="03EDC1BB" w:rsidR="00912964" w:rsidRPr="002366F0" w:rsidRDefault="00912964" w:rsidP="00912964">
      <w:pPr>
        <w:pStyle w:val="Heading2"/>
      </w:pPr>
      <w:r>
        <w:t>Full-class Discussion of Debugging Methods (5 minutes)</w:t>
      </w:r>
    </w:p>
    <w:p w14:paraId="11C1C6EE" w14:textId="6446163F" w:rsidR="002366F0" w:rsidRPr="002366F0" w:rsidRDefault="00912964" w:rsidP="002366F0">
      <w:pPr>
        <w:pStyle w:val="ProcedureText"/>
      </w:pPr>
      <w:r>
        <w:t>1</w:t>
      </w:r>
      <w:r w:rsidR="002366F0" w:rsidRPr="002366F0">
        <w:t>. Ask students to share the different ways they debugged their code/program/algorithm. (Changing program content, switching algorithm order, etc.)</w:t>
      </w:r>
    </w:p>
    <w:p w14:paraId="51F9645D" w14:textId="24941878" w:rsidR="002366F0" w:rsidRPr="002366F0" w:rsidRDefault="00912964" w:rsidP="002366F0">
      <w:pPr>
        <w:pStyle w:val="ProcedureText"/>
      </w:pPr>
      <w:r>
        <w:t>2</w:t>
      </w:r>
      <w:r w:rsidR="002366F0" w:rsidRPr="002366F0">
        <w:t>. Give students with successful algorithms the various PB&amp;Js (failed and otherwise).</w:t>
      </w:r>
    </w:p>
    <w:p w14:paraId="45122762" w14:textId="2187204F" w:rsidR="005C2268" w:rsidRDefault="00912964" w:rsidP="00912964">
      <w:pPr>
        <w:pStyle w:val="Heading2"/>
      </w:pPr>
      <w:r>
        <w:t>Homework Distribution and Exit Tickets (2 minutes)</w:t>
      </w:r>
    </w:p>
    <w:p w14:paraId="57EF3A95" w14:textId="62D2467F" w:rsidR="00912964" w:rsidRPr="00912964" w:rsidRDefault="000B60D5" w:rsidP="000B60D5">
      <w:pPr>
        <w:pStyle w:val="ProcedureText"/>
      </w:pPr>
      <w:r>
        <w:t>1. Distri</w:t>
      </w:r>
      <w:r w:rsidR="00912964">
        <w:t>bute homework and have students complete exit tickets.</w:t>
      </w:r>
    </w:p>
    <w:p w14:paraId="647DA35B" w14:textId="42F0C236" w:rsidR="005C2268" w:rsidRDefault="005C2268" w:rsidP="005C2268">
      <w:pPr>
        <w:pStyle w:val="Heading1"/>
      </w:pPr>
      <w:r>
        <w:t>Accommodation and Differentiation</w:t>
      </w:r>
    </w:p>
    <w:p w14:paraId="4DD80D26" w14:textId="77777777" w:rsidR="005C2268" w:rsidRPr="005C2268" w:rsidRDefault="005C2268" w:rsidP="005C2268">
      <w:pPr>
        <w:pStyle w:val="ProcedureText"/>
      </w:pPr>
      <w:r w:rsidRPr="005C2268">
        <w:t>Before delivering this lesson, you should check with the classroom teacher to make sure none of the students have a peanut allergy. If a student does have an allergy, find out how severe the allergy is (you can opt to make this student a jelly sandwich, but if the allergy is severe, you should switch the demo to another food item).</w:t>
      </w:r>
    </w:p>
    <w:p w14:paraId="057A1736" w14:textId="6AEADA20" w:rsidR="005C2268" w:rsidRPr="005C2268" w:rsidRDefault="005C2268" w:rsidP="005217A3">
      <w:pPr>
        <w:pStyle w:val="ProcedureText"/>
      </w:pPr>
      <w:r w:rsidRPr="005C2268">
        <w:t>In certain classrooms, peanut butter and jelly might not be a familiar food item. In these cases, it is best to do some research first to figure out what snack will be familiar enough to all your students that they can recommend an algorithm for preparing it. Some items (such as Navajo</w:t>
      </w:r>
      <w:r w:rsidR="005217A3">
        <w:t xml:space="preserve"> </w:t>
      </w:r>
      <w:r w:rsidRPr="005C2268">
        <w:t>fry bread) might require additional planning. For maximum engagement, try to select a snack that:</w:t>
      </w:r>
    </w:p>
    <w:p w14:paraId="37D92665" w14:textId="01C06912" w:rsidR="005C2268" w:rsidRPr="005C2268" w:rsidRDefault="005C2268" w:rsidP="005C2268">
      <w:pPr>
        <w:pStyle w:val="ProcedureText"/>
        <w:numPr>
          <w:ilvl w:val="0"/>
          <w:numId w:val="14"/>
        </w:numPr>
      </w:pPr>
      <w:r w:rsidRPr="005C2268">
        <w:t>Requires 3 or more ingredients</w:t>
      </w:r>
    </w:p>
    <w:p w14:paraId="20A2B7E0" w14:textId="4D8B90B5" w:rsidR="005C2268" w:rsidRPr="005C2268" w:rsidRDefault="005C2268" w:rsidP="005C2268">
      <w:pPr>
        <w:pStyle w:val="ProcedureText"/>
        <w:numPr>
          <w:ilvl w:val="0"/>
          <w:numId w:val="14"/>
        </w:numPr>
      </w:pPr>
      <w:r w:rsidRPr="005C2268">
        <w:t>Requires assembly or preparation (such as peeling, dicing, etc.)</w:t>
      </w:r>
    </w:p>
    <w:p w14:paraId="1D74D548" w14:textId="7E3B604C" w:rsidR="005C2268" w:rsidRPr="005C2268" w:rsidRDefault="005C2268" w:rsidP="005C2268">
      <w:pPr>
        <w:pStyle w:val="ProcedureText"/>
        <w:numPr>
          <w:ilvl w:val="0"/>
          <w:numId w:val="14"/>
        </w:numPr>
      </w:pPr>
      <w:r w:rsidRPr="005C2268">
        <w:t>Uses ingredients that are jarred or wrapped</w:t>
      </w:r>
    </w:p>
    <w:p w14:paraId="2626FAE2" w14:textId="46EA2DB5" w:rsidR="005C2268" w:rsidRPr="005C2268" w:rsidRDefault="005C2268" w:rsidP="005C2268">
      <w:pPr>
        <w:pStyle w:val="ProcedureText"/>
        <w:numPr>
          <w:ilvl w:val="0"/>
          <w:numId w:val="14"/>
        </w:numPr>
      </w:pPr>
      <w:r w:rsidRPr="005C2268">
        <w:t>Are generally considered palatable to most students</w:t>
      </w:r>
    </w:p>
    <w:p w14:paraId="5A872DBD" w14:textId="4015BB4C" w:rsidR="006D183C" w:rsidRPr="00342D88" w:rsidRDefault="005C2268" w:rsidP="000B60D5">
      <w:pPr>
        <w:pStyle w:val="ProcedureText"/>
      </w:pPr>
      <w:r w:rsidRPr="005C2268">
        <w:t>In ELL classrooms, you should pair students to ease the writing/composition burden of this activity. For advanced students, invite them to write algorithms for other activities, such as getting to school on time.</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6BCD" w14:textId="77777777" w:rsidR="00946625" w:rsidRDefault="00946625" w:rsidP="00342D88">
      <w:r>
        <w:separator/>
      </w:r>
    </w:p>
  </w:endnote>
  <w:endnote w:type="continuationSeparator" w:id="0">
    <w:p w14:paraId="06CB5D3C" w14:textId="77777777" w:rsidR="00946625" w:rsidRDefault="00946625"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EB4C" w14:textId="77777777" w:rsidR="00946625" w:rsidRDefault="00946625">
    <w:pPr>
      <w:pStyle w:val="Footer"/>
    </w:pPr>
    <w:r w:rsidRPr="00E91FE7">
      <w:rPr>
        <w:noProof/>
      </w:rPr>
      <mc:AlternateContent>
        <mc:Choice Requires="wps">
          <w:drawing>
            <wp:anchor distT="0" distB="0" distL="114300" distR="114300" simplePos="0" relativeHeight="251679744" behindDoc="0" locked="0" layoutInCell="1" allowOverlap="1" wp14:anchorId="5017126E" wp14:editId="202ADD4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E184E" w14:textId="77777777" w:rsidR="00946625" w:rsidRPr="00CE5977" w:rsidRDefault="00946625" w:rsidP="00CE5977">
                          <w:pPr>
                            <w:jc w:val="right"/>
                            <w:rPr>
                              <w:szCs w:val="24"/>
                            </w:rPr>
                          </w:pPr>
                          <w:r>
                            <w:rPr>
                              <w:szCs w:val="24"/>
                            </w:rPr>
                            <w:t>rev.</w:t>
                          </w:r>
                          <w:r w:rsidRPr="003D525B">
                            <w:rPr>
                              <w:szCs w:val="24"/>
                            </w:rPr>
                            <w:t> </w:t>
                          </w:r>
                          <w:r>
                            <w:rPr>
                              <w:szCs w:val="24"/>
                            </w:rPr>
                            <w:t>6/15/15</w:t>
                          </w:r>
                        </w:p>
                        <w:p w14:paraId="3607196A" w14:textId="77777777" w:rsidR="00946625" w:rsidRPr="003D525B" w:rsidRDefault="0094662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6D05F" w14:textId="77777777" w:rsidR="00946625" w:rsidRPr="003D525B" w:rsidRDefault="00946625" w:rsidP="00CE5977">
                          <w:pPr>
                            <w:jc w:val="right"/>
                            <w:rPr>
                              <w:szCs w:val="24"/>
                            </w:rPr>
                          </w:pPr>
                        </w:p>
                        <w:p w14:paraId="0854B6B0" w14:textId="77777777" w:rsidR="00946625" w:rsidRPr="003D525B" w:rsidRDefault="0094662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126E"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34E184E" w14:textId="77777777" w:rsidR="00946625" w:rsidRPr="00CE5977" w:rsidRDefault="00946625" w:rsidP="00CE5977">
                    <w:pPr>
                      <w:jc w:val="right"/>
                      <w:rPr>
                        <w:szCs w:val="24"/>
                      </w:rPr>
                    </w:pPr>
                    <w:r>
                      <w:rPr>
                        <w:szCs w:val="24"/>
                      </w:rPr>
                      <w:t>rev.</w:t>
                    </w:r>
                    <w:r w:rsidRPr="003D525B">
                      <w:rPr>
                        <w:szCs w:val="24"/>
                      </w:rPr>
                      <w:t> </w:t>
                    </w:r>
                    <w:r>
                      <w:rPr>
                        <w:szCs w:val="24"/>
                      </w:rPr>
                      <w:t>6/15/15</w:t>
                    </w:r>
                  </w:p>
                  <w:p w14:paraId="3607196A" w14:textId="77777777" w:rsidR="00946625" w:rsidRPr="003D525B" w:rsidRDefault="0094662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6D05F" w14:textId="77777777" w:rsidR="00946625" w:rsidRPr="003D525B" w:rsidRDefault="00946625" w:rsidP="00CE5977">
                    <w:pPr>
                      <w:jc w:val="right"/>
                      <w:rPr>
                        <w:szCs w:val="24"/>
                      </w:rPr>
                    </w:pPr>
                  </w:p>
                  <w:p w14:paraId="0854B6B0" w14:textId="77777777" w:rsidR="00946625" w:rsidRPr="003D525B" w:rsidRDefault="00946625"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776D18B" wp14:editId="14518D8D">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7B01BB6" wp14:editId="5A23E584">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7C7B4" w14:textId="77777777" w:rsidR="00946625" w:rsidRPr="00EC2EDF" w:rsidRDefault="00946625"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F51790" w14:textId="77777777" w:rsidR="00946625" w:rsidRPr="00EC2EDF" w:rsidRDefault="0094662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995BA9E" w14:textId="77777777" w:rsidR="00946625" w:rsidRPr="00EC2EDF" w:rsidRDefault="00946625" w:rsidP="00CE5977">
                          <w:pPr>
                            <w:rPr>
                              <w:sz w:val="22"/>
                              <w:szCs w:val="24"/>
                            </w:rPr>
                          </w:pPr>
                          <w:r w:rsidRPr="00EC2EDF">
                            <w:rPr>
                              <w:sz w:val="22"/>
                              <w:szCs w:val="24"/>
                            </w:rPr>
                            <w:t> </w:t>
                          </w:r>
                        </w:p>
                        <w:p w14:paraId="502507EE" w14:textId="77777777" w:rsidR="00946625" w:rsidRPr="00EC2EDF" w:rsidRDefault="00946625" w:rsidP="00CE5977">
                          <w:pPr>
                            <w:jc w:val="center"/>
                            <w:rPr>
                              <w:sz w:val="22"/>
                              <w:szCs w:val="24"/>
                            </w:rPr>
                          </w:pPr>
                        </w:p>
                        <w:p w14:paraId="37AE08B5" w14:textId="77777777" w:rsidR="00946625" w:rsidRPr="00EC2EDF" w:rsidRDefault="00946625"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01BB6"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637C7B4" w14:textId="77777777" w:rsidR="00946625" w:rsidRPr="00EC2EDF" w:rsidRDefault="00946625"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F51790" w14:textId="77777777" w:rsidR="00946625" w:rsidRPr="00EC2EDF" w:rsidRDefault="0094662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995BA9E" w14:textId="77777777" w:rsidR="00946625" w:rsidRPr="00EC2EDF" w:rsidRDefault="00946625" w:rsidP="00CE5977">
                    <w:pPr>
                      <w:rPr>
                        <w:sz w:val="22"/>
                        <w:szCs w:val="24"/>
                      </w:rPr>
                    </w:pPr>
                    <w:r w:rsidRPr="00EC2EDF">
                      <w:rPr>
                        <w:sz w:val="22"/>
                        <w:szCs w:val="24"/>
                      </w:rPr>
                      <w:t> </w:t>
                    </w:r>
                  </w:p>
                  <w:p w14:paraId="502507EE" w14:textId="77777777" w:rsidR="00946625" w:rsidRPr="00EC2EDF" w:rsidRDefault="00946625" w:rsidP="00CE5977">
                    <w:pPr>
                      <w:jc w:val="center"/>
                      <w:rPr>
                        <w:sz w:val="22"/>
                        <w:szCs w:val="24"/>
                      </w:rPr>
                    </w:pPr>
                  </w:p>
                  <w:p w14:paraId="37AE08B5" w14:textId="77777777" w:rsidR="00946625" w:rsidRPr="00EC2EDF" w:rsidRDefault="00946625"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E28CEF9" wp14:editId="6E98EE03">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20902F5" w14:textId="69F5CCCA" w:rsidR="00946625" w:rsidRDefault="0094662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B60D5" w:rsidRPr="000B60D5">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EC31E42" w14:textId="77777777" w:rsidR="00946625" w:rsidRPr="003D525B" w:rsidRDefault="00946625"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8CEF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20902F5" w14:textId="69F5CCCA" w:rsidR="00946625" w:rsidRDefault="0094662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B60D5" w:rsidRPr="000B60D5">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EC31E42" w14:textId="77777777" w:rsidR="00946625" w:rsidRPr="003D525B" w:rsidRDefault="00946625"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BEFD4D5" wp14:editId="3AC4F760">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BAB99" w14:textId="77777777" w:rsidR="00946625" w:rsidRDefault="00946625"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D4D5"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CEBAB99" w14:textId="77777777" w:rsidR="00946625" w:rsidRDefault="00946625"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1D64" w14:textId="77777777" w:rsidR="00946625" w:rsidRDefault="00946625">
    <w:pPr>
      <w:pStyle w:val="Footer"/>
    </w:pPr>
    <w:r w:rsidRPr="00E91FE7">
      <w:rPr>
        <w:noProof/>
      </w:rPr>
      <mc:AlternateContent>
        <mc:Choice Requires="wps">
          <w:drawing>
            <wp:anchor distT="0" distB="0" distL="114300" distR="114300" simplePos="0" relativeHeight="251672576" behindDoc="0" locked="0" layoutInCell="1" allowOverlap="1" wp14:anchorId="12F9CFCB" wp14:editId="14A5480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5BCB6" w14:textId="77777777" w:rsidR="00946625" w:rsidRPr="00CE5977" w:rsidRDefault="00946625" w:rsidP="00CE5977">
                          <w:pPr>
                            <w:jc w:val="right"/>
                            <w:rPr>
                              <w:szCs w:val="24"/>
                            </w:rPr>
                          </w:pPr>
                          <w:r>
                            <w:rPr>
                              <w:szCs w:val="24"/>
                            </w:rPr>
                            <w:t>rev.</w:t>
                          </w:r>
                          <w:r w:rsidRPr="003D525B">
                            <w:rPr>
                              <w:szCs w:val="24"/>
                            </w:rPr>
                            <w:t> </w:t>
                          </w:r>
                          <w:r>
                            <w:rPr>
                              <w:szCs w:val="24"/>
                            </w:rPr>
                            <w:t>6/15/15</w:t>
                          </w:r>
                        </w:p>
                        <w:p w14:paraId="6C658E32" w14:textId="77777777" w:rsidR="00946625" w:rsidRPr="003D525B" w:rsidRDefault="0094662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F0D0C94" w14:textId="77777777" w:rsidR="00946625" w:rsidRPr="003D525B" w:rsidRDefault="00946625" w:rsidP="00CE5977">
                          <w:pPr>
                            <w:jc w:val="right"/>
                            <w:rPr>
                              <w:szCs w:val="24"/>
                            </w:rPr>
                          </w:pPr>
                        </w:p>
                        <w:p w14:paraId="02A83959" w14:textId="77777777" w:rsidR="00946625" w:rsidRPr="003D525B" w:rsidRDefault="0094662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CFCB"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645BCB6" w14:textId="77777777" w:rsidR="00946625" w:rsidRPr="00CE5977" w:rsidRDefault="00946625" w:rsidP="00CE5977">
                    <w:pPr>
                      <w:jc w:val="right"/>
                      <w:rPr>
                        <w:szCs w:val="24"/>
                      </w:rPr>
                    </w:pPr>
                    <w:r>
                      <w:rPr>
                        <w:szCs w:val="24"/>
                      </w:rPr>
                      <w:t>rev.</w:t>
                    </w:r>
                    <w:r w:rsidRPr="003D525B">
                      <w:rPr>
                        <w:szCs w:val="24"/>
                      </w:rPr>
                      <w:t> </w:t>
                    </w:r>
                    <w:r>
                      <w:rPr>
                        <w:szCs w:val="24"/>
                      </w:rPr>
                      <w:t>6/15/15</w:t>
                    </w:r>
                  </w:p>
                  <w:p w14:paraId="6C658E32" w14:textId="77777777" w:rsidR="00946625" w:rsidRPr="003D525B" w:rsidRDefault="0094662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F0D0C94" w14:textId="77777777" w:rsidR="00946625" w:rsidRPr="003D525B" w:rsidRDefault="00946625" w:rsidP="00CE5977">
                    <w:pPr>
                      <w:jc w:val="right"/>
                      <w:rPr>
                        <w:szCs w:val="24"/>
                      </w:rPr>
                    </w:pPr>
                  </w:p>
                  <w:p w14:paraId="02A83959" w14:textId="77777777" w:rsidR="00946625" w:rsidRPr="003D525B" w:rsidRDefault="00946625"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3C937F8" wp14:editId="7974EF7F">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7E63E" w14:textId="77777777" w:rsidR="00946625" w:rsidRPr="00EC2EDF" w:rsidRDefault="00946625"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9E8AA44" w14:textId="77777777" w:rsidR="00946625" w:rsidRPr="00EC2EDF" w:rsidRDefault="0094662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D89D73" w14:textId="77777777" w:rsidR="00946625" w:rsidRPr="00EC2EDF" w:rsidRDefault="00946625" w:rsidP="00EC2EDF">
                          <w:pPr>
                            <w:rPr>
                              <w:sz w:val="22"/>
                              <w:szCs w:val="24"/>
                            </w:rPr>
                          </w:pPr>
                          <w:r w:rsidRPr="00EC2EDF">
                            <w:rPr>
                              <w:sz w:val="22"/>
                              <w:szCs w:val="24"/>
                            </w:rPr>
                            <w:t> </w:t>
                          </w:r>
                        </w:p>
                        <w:p w14:paraId="3A1D2373" w14:textId="77777777" w:rsidR="00946625" w:rsidRPr="00EC2EDF" w:rsidRDefault="00946625" w:rsidP="00EC2EDF">
                          <w:pPr>
                            <w:jc w:val="center"/>
                            <w:rPr>
                              <w:sz w:val="22"/>
                              <w:szCs w:val="24"/>
                            </w:rPr>
                          </w:pPr>
                        </w:p>
                        <w:p w14:paraId="0AE5CCB2" w14:textId="77777777" w:rsidR="00946625" w:rsidRPr="00EC2EDF" w:rsidRDefault="00946625"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937F8"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217E63E" w14:textId="77777777" w:rsidR="00946625" w:rsidRPr="00EC2EDF" w:rsidRDefault="00946625"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9E8AA44" w14:textId="77777777" w:rsidR="00946625" w:rsidRPr="00EC2EDF" w:rsidRDefault="0094662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D89D73" w14:textId="77777777" w:rsidR="00946625" w:rsidRPr="00EC2EDF" w:rsidRDefault="00946625" w:rsidP="00EC2EDF">
                    <w:pPr>
                      <w:rPr>
                        <w:sz w:val="22"/>
                        <w:szCs w:val="24"/>
                      </w:rPr>
                    </w:pPr>
                    <w:r w:rsidRPr="00EC2EDF">
                      <w:rPr>
                        <w:sz w:val="22"/>
                        <w:szCs w:val="24"/>
                      </w:rPr>
                      <w:t> </w:t>
                    </w:r>
                  </w:p>
                  <w:p w14:paraId="3A1D2373" w14:textId="77777777" w:rsidR="00946625" w:rsidRPr="00EC2EDF" w:rsidRDefault="00946625" w:rsidP="00EC2EDF">
                    <w:pPr>
                      <w:jc w:val="center"/>
                      <w:rPr>
                        <w:sz w:val="22"/>
                        <w:szCs w:val="24"/>
                      </w:rPr>
                    </w:pPr>
                  </w:p>
                  <w:p w14:paraId="0AE5CCB2" w14:textId="77777777" w:rsidR="00946625" w:rsidRPr="00EC2EDF" w:rsidRDefault="00946625"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614C324" wp14:editId="358EF40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4BE76"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8356480" wp14:editId="435D4AC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6D0BA58A" wp14:editId="72DA7DC4">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A7B44D2" w14:textId="12F9D447" w:rsidR="00946625" w:rsidRDefault="0094662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B60D5" w:rsidRPr="000B60D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60BFAE4" w14:textId="77777777" w:rsidR="00946625" w:rsidRPr="003D525B" w:rsidRDefault="00946625"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BA58A"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A7B44D2" w14:textId="12F9D447" w:rsidR="00946625" w:rsidRDefault="0094662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B60D5" w:rsidRPr="000B60D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60BFAE4" w14:textId="77777777" w:rsidR="00946625" w:rsidRPr="003D525B" w:rsidRDefault="00946625"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317B1ED" wp14:editId="7F11B65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8AE30" w14:textId="77777777" w:rsidR="00946625" w:rsidRDefault="00946625"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B1ED"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028AE30" w14:textId="77777777" w:rsidR="00946625" w:rsidRDefault="00946625"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36F5F" w14:textId="77777777" w:rsidR="00946625" w:rsidRDefault="00946625" w:rsidP="00342D88">
      <w:r>
        <w:separator/>
      </w:r>
    </w:p>
  </w:footnote>
  <w:footnote w:type="continuationSeparator" w:id="0">
    <w:p w14:paraId="482761FC" w14:textId="77777777" w:rsidR="00946625" w:rsidRDefault="00946625"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CDA6" w14:textId="77777777" w:rsidR="00946625" w:rsidRDefault="00946625" w:rsidP="00342D88">
    <w:pPr>
      <w:pStyle w:val="Title"/>
    </w:pPr>
    <w:r>
      <w:rPr>
        <w:noProof/>
      </w:rPr>
      <mc:AlternateContent>
        <mc:Choice Requires="wps">
          <w:drawing>
            <wp:anchor distT="0" distB="0" distL="114300" distR="114300" simplePos="0" relativeHeight="251659264" behindDoc="1" locked="0" layoutInCell="1" allowOverlap="1" wp14:anchorId="077819A9" wp14:editId="257D1248">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4CE3D" w14:textId="77777777" w:rsidR="00946625" w:rsidRDefault="00946625"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819A9"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A34CE3D" w14:textId="77777777" w:rsidR="00946625" w:rsidRDefault="00946625"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A331C3D" wp14:editId="25CF1FF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25A54" w14:textId="77777777" w:rsidR="00946625" w:rsidRPr="00E91FE7" w:rsidRDefault="000B60D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46625">
                                <w:rPr>
                                  <w:rStyle w:val="TitleChar"/>
                                  <w:sz w:val="32"/>
                                </w:rPr>
                                <w:t>1.2 Algorithms and Computational Think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31C3D"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6E25A54" w14:textId="77777777" w:rsidR="00946625" w:rsidRPr="00E91FE7" w:rsidRDefault="000B60D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46625">
                          <w:rPr>
                            <w:rStyle w:val="TitleChar"/>
                            <w:sz w:val="32"/>
                          </w:rPr>
                          <w:t>1.2 Algorithms and Computational Thinking</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609E501" wp14:editId="14A31987">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608" w14:textId="77777777" w:rsidR="00946625" w:rsidRDefault="00946625">
    <w:pPr>
      <w:pStyle w:val="Header"/>
    </w:pPr>
    <w:r w:rsidRPr="00E91FE7">
      <w:rPr>
        <w:noProof/>
      </w:rPr>
      <mc:AlternateContent>
        <mc:Choice Requires="wps">
          <w:drawing>
            <wp:anchor distT="0" distB="0" distL="114300" distR="114300" simplePos="0" relativeHeight="251669504" behindDoc="0" locked="0" layoutInCell="1" allowOverlap="1" wp14:anchorId="3152EB6D" wp14:editId="551E8E5C">
              <wp:simplePos x="0" y="0"/>
              <wp:positionH relativeFrom="margin">
                <wp:posOffset>-85090</wp:posOffset>
              </wp:positionH>
              <wp:positionV relativeFrom="paragraph">
                <wp:posOffset>-357505</wp:posOffset>
              </wp:positionV>
              <wp:extent cx="4191635" cy="776605"/>
              <wp:effectExtent l="0" t="0" r="0" b="10795"/>
              <wp:wrapNone/>
              <wp:docPr id="3" name="Rectangle 3"/>
              <wp:cNvGraphicFramePr/>
              <a:graphic xmlns:a="http://schemas.openxmlformats.org/drawingml/2006/main">
                <a:graphicData uri="http://schemas.microsoft.com/office/word/2010/wordprocessingShape">
                  <wps:wsp>
                    <wps:cNvSpPr/>
                    <wps:spPr>
                      <a:xfrm>
                        <a:off x="0" y="0"/>
                        <a:ext cx="4191635" cy="776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32A61" w14:textId="77777777" w:rsidR="00946625" w:rsidRPr="005A3B07" w:rsidRDefault="000B60D5" w:rsidP="004E1683">
                          <w:pPr>
                            <w:pStyle w:val="Title"/>
                            <w:rPr>
                              <w:sz w:val="36"/>
                              <w:szCs w:val="36"/>
                            </w:rPr>
                          </w:pPr>
                          <w:sdt>
                            <w:sdtPr>
                              <w:rPr>
                                <w:sz w:val="44"/>
                                <w:szCs w:val="44"/>
                              </w:r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46625" w:rsidRPr="005A3B07">
                                <w:rPr>
                                  <w:sz w:val="44"/>
                                  <w:szCs w:val="44"/>
                                </w:rPr>
                                <w:t>1.2 Algorithms and Computational Think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2EB6D" id="Rectangle 3" o:spid="_x0000_s1032" style="position:absolute;margin-left:-6.7pt;margin-top:-28.15pt;width:330.05pt;height:61.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" filled="f" stroked="f" strokeweight="1pt">
              <v:textbox>
                <w:txbxContent>
                  <w:p w14:paraId="3E532A61" w14:textId="77777777" w:rsidR="00946625" w:rsidRPr="005A3B07" w:rsidRDefault="000B60D5" w:rsidP="004E1683">
                    <w:pPr>
                      <w:pStyle w:val="Title"/>
                      <w:rPr>
                        <w:sz w:val="36"/>
                        <w:szCs w:val="36"/>
                      </w:rPr>
                    </w:pPr>
                    <w:sdt>
                      <w:sdtPr>
                        <w:rPr>
                          <w:sz w:val="44"/>
                          <w:szCs w:val="44"/>
                        </w:r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46625" w:rsidRPr="005A3B07">
                          <w:rPr>
                            <w:sz w:val="44"/>
                            <w:szCs w:val="44"/>
                          </w:rPr>
                          <w:t>1.2 Algorithms and Computational Thinking</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1048507E" wp14:editId="4144A8E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2113397" wp14:editId="68F4D0C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312CF" w14:textId="77777777" w:rsidR="00946625" w:rsidRDefault="00946625"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3397"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315312CF" w14:textId="77777777" w:rsidR="00946625" w:rsidRDefault="00946625"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DC8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810BC"/>
    <w:multiLevelType w:val="hybridMultilevel"/>
    <w:tmpl w:val="5E36CD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427083"/>
    <w:multiLevelType w:val="hybridMultilevel"/>
    <w:tmpl w:val="3460A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675D3"/>
    <w:multiLevelType w:val="hybridMultilevel"/>
    <w:tmpl w:val="4E8CCB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EA529AF"/>
    <w:multiLevelType w:val="hybridMultilevel"/>
    <w:tmpl w:val="AB72B9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7"/>
  </w:num>
  <w:num w:numId="4">
    <w:abstractNumId w:val="2"/>
  </w:num>
  <w:num w:numId="5">
    <w:abstractNumId w:val="9"/>
  </w:num>
  <w:num w:numId="6">
    <w:abstractNumId w:val="12"/>
  </w:num>
  <w:num w:numId="7">
    <w:abstractNumId w:val="13"/>
  </w:num>
  <w:num w:numId="8">
    <w:abstractNumId w:val="5"/>
  </w:num>
  <w:num w:numId="9">
    <w:abstractNumId w:val="8"/>
  </w:num>
  <w:num w:numId="10">
    <w:abstractNumId w:val="1"/>
  </w:num>
  <w:num w:numId="11">
    <w:abstractNumId w:val="0"/>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25"/>
    <w:rsid w:val="0004342F"/>
    <w:rsid w:val="0005482E"/>
    <w:rsid w:val="000B60D5"/>
    <w:rsid w:val="000F6498"/>
    <w:rsid w:val="0012599B"/>
    <w:rsid w:val="0017681D"/>
    <w:rsid w:val="001E1EB4"/>
    <w:rsid w:val="002366F0"/>
    <w:rsid w:val="00283AFE"/>
    <w:rsid w:val="00292DA4"/>
    <w:rsid w:val="002A3F2C"/>
    <w:rsid w:val="002D2D60"/>
    <w:rsid w:val="002E13FC"/>
    <w:rsid w:val="002F1406"/>
    <w:rsid w:val="00342D88"/>
    <w:rsid w:val="00395EC1"/>
    <w:rsid w:val="003D525B"/>
    <w:rsid w:val="003E5F5D"/>
    <w:rsid w:val="004E1683"/>
    <w:rsid w:val="004E298A"/>
    <w:rsid w:val="00510FDB"/>
    <w:rsid w:val="005217A3"/>
    <w:rsid w:val="0052575D"/>
    <w:rsid w:val="0058604A"/>
    <w:rsid w:val="00597BD6"/>
    <w:rsid w:val="005A3B07"/>
    <w:rsid w:val="005C2268"/>
    <w:rsid w:val="00606C38"/>
    <w:rsid w:val="00620D11"/>
    <w:rsid w:val="006668E2"/>
    <w:rsid w:val="00682D94"/>
    <w:rsid w:val="006B7489"/>
    <w:rsid w:val="006D183C"/>
    <w:rsid w:val="006E6178"/>
    <w:rsid w:val="00717A0D"/>
    <w:rsid w:val="0074446B"/>
    <w:rsid w:val="00787625"/>
    <w:rsid w:val="007B0CCF"/>
    <w:rsid w:val="007B6C42"/>
    <w:rsid w:val="007D1A58"/>
    <w:rsid w:val="007D45AE"/>
    <w:rsid w:val="007F5911"/>
    <w:rsid w:val="0081737D"/>
    <w:rsid w:val="0082463A"/>
    <w:rsid w:val="00845039"/>
    <w:rsid w:val="008D563D"/>
    <w:rsid w:val="008F2276"/>
    <w:rsid w:val="00912964"/>
    <w:rsid w:val="00946625"/>
    <w:rsid w:val="00972F72"/>
    <w:rsid w:val="00991951"/>
    <w:rsid w:val="0099717E"/>
    <w:rsid w:val="009B1007"/>
    <w:rsid w:val="00A03EED"/>
    <w:rsid w:val="00A24E54"/>
    <w:rsid w:val="00AD4F7E"/>
    <w:rsid w:val="00B50692"/>
    <w:rsid w:val="00C50B5A"/>
    <w:rsid w:val="00C52ECB"/>
    <w:rsid w:val="00C94600"/>
    <w:rsid w:val="00CE5977"/>
    <w:rsid w:val="00CE775F"/>
    <w:rsid w:val="00D557E1"/>
    <w:rsid w:val="00D9663D"/>
    <w:rsid w:val="00E00FA8"/>
    <w:rsid w:val="00E91FE7"/>
    <w:rsid w:val="00EC2EDF"/>
    <w:rsid w:val="00EE5701"/>
    <w:rsid w:val="00F0433C"/>
    <w:rsid w:val="00F52C11"/>
    <w:rsid w:val="00F55FE9"/>
    <w:rsid w:val="00F62303"/>
    <w:rsid w:val="00F659CB"/>
    <w:rsid w:val="00F72AC6"/>
    <w:rsid w:val="00FA6DD4"/>
    <w:rsid w:val="00FB4F63"/>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F6DA4E"/>
  <w15:docId w15:val="{002612B3-2091-4ECA-89AF-3FFA8F75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7D45AE"/>
    <w:rPr>
      <w:color w:val="17B1AA"/>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84773103">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7514144">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8619624">
      <w:bodyDiv w:val="1"/>
      <w:marLeft w:val="0"/>
      <w:marRight w:val="0"/>
      <w:marTop w:val="0"/>
      <w:marBottom w:val="0"/>
      <w:divBdr>
        <w:top w:val="none" w:sz="0" w:space="0" w:color="auto"/>
        <w:left w:val="none" w:sz="0" w:space="0" w:color="auto"/>
        <w:bottom w:val="none" w:sz="0" w:space="0" w:color="auto"/>
        <w:right w:val="none" w:sz="0" w:space="0" w:color="auto"/>
      </w:divBdr>
    </w:div>
    <w:div w:id="83849705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0965262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596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ficemuseum.com/IMagesWWW/Early_1920s_Veterans_Bureau_Calculating_WWI_Vet_Bonuses_LOC.JP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Yu Gothic"/>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9C0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AD81-ECD7-4325-B9B8-6785F23F8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2006/documentManagement/types"/>
    <ds:schemaRef ds:uri="http://purl.org/dc/elements/1.1/"/>
    <ds:schemaRef ds:uri="5edd459b-714d-42ed-b78f-512da7d1c14e"/>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3E0D077D-FF6D-47C8-AE7B-CF251AF5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2 Algorithms and Computational Thinking</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lgorithms and Computational Thinking</dc:title>
  <dc:subject/>
  <dc:creator>Benjamin Watsky</dc:creator>
  <cp:keywords/>
  <dc:description/>
  <cp:lastModifiedBy>Steve Hollasch</cp:lastModifiedBy>
  <cp:revision>3</cp:revision>
  <dcterms:created xsi:type="dcterms:W3CDTF">2017-03-17T21:46:00Z</dcterms:created>
  <dcterms:modified xsi:type="dcterms:W3CDTF">2017-03-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